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1623E1" w:rsidRPr="00493615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066F5">
        <w:rPr>
          <w:rFonts w:ascii="Times New Roman" w:hAnsi="Times New Roman" w:cs="Times New Roman"/>
          <w:b/>
          <w:sz w:val="28"/>
          <w:szCs w:val="28"/>
        </w:rPr>
        <w:t>дек</w:t>
      </w:r>
      <w:r w:rsidR="00493615">
        <w:rPr>
          <w:rFonts w:ascii="Times New Roman" w:hAnsi="Times New Roman" w:cs="Times New Roman"/>
          <w:b/>
          <w:sz w:val="28"/>
          <w:szCs w:val="28"/>
        </w:rPr>
        <w:t>а</w:t>
      </w:r>
      <w:r w:rsidR="005066F5">
        <w:rPr>
          <w:rFonts w:ascii="Times New Roman" w:hAnsi="Times New Roman" w:cs="Times New Roman"/>
          <w:b/>
          <w:sz w:val="28"/>
          <w:szCs w:val="28"/>
        </w:rPr>
        <w:t>брь</w:t>
      </w:r>
      <w:r w:rsidR="00F55255">
        <w:rPr>
          <w:rFonts w:ascii="Times New Roman" w:hAnsi="Times New Roman" w:cs="Times New Roman"/>
          <w:b/>
          <w:sz w:val="28"/>
          <w:szCs w:val="28"/>
        </w:rPr>
        <w:t xml:space="preserve"> месяц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493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0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693"/>
        <w:gridCol w:w="3402"/>
      </w:tblGrid>
      <w:tr w:rsidR="001623E1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129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9" w:rsidRPr="0017785A" w:rsidRDefault="00252129" w:rsidP="00252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9" w:rsidRPr="00252129" w:rsidRDefault="00252129" w:rsidP="002521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29">
              <w:rPr>
                <w:rFonts w:ascii="Times New Roman" w:hAnsi="Times New Roman" w:cs="Times New Roman"/>
                <w:sz w:val="24"/>
                <w:szCs w:val="24"/>
              </w:rPr>
              <w:t>Собрание и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А </w:t>
            </w:r>
            <w:r w:rsidRPr="00252129">
              <w:rPr>
                <w:rFonts w:ascii="Times New Roman" w:hAnsi="Times New Roman" w:cs="Times New Roman"/>
                <w:sz w:val="24"/>
                <w:szCs w:val="24"/>
              </w:rPr>
              <w:t xml:space="preserve">со студентами 4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специаль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9" w:rsidRPr="00252129" w:rsidRDefault="00F55255" w:rsidP="00252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9" w:rsidRDefault="00252129" w:rsidP="00252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52129" w:rsidRPr="00252129" w:rsidRDefault="00252129" w:rsidP="00252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цеваС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129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9" w:rsidRDefault="00252129" w:rsidP="00252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9" w:rsidRPr="00252129" w:rsidRDefault="00252129" w:rsidP="002521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29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й) по итогам промежуточного контроля студентов 1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9" w:rsidRDefault="00252129" w:rsidP="00252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252129" w:rsidRPr="00252129" w:rsidRDefault="00252129" w:rsidP="00252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9" w:rsidRPr="00252129" w:rsidRDefault="00252129" w:rsidP="00252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252129" w:rsidRDefault="00D53F3D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ДЭ на специальностях: дошкольное образование, преподавание в начальных классах, социальная раб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E7613E" w:rsidRDefault="00D53F3D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областного конкурса «Мой выбор». Чествование победителей и призеров. Г. Ярославль, дворец «Нефтя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E7613E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E7613E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F552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A6" w:rsidRPr="00E7613E" w:rsidTr="00252129">
        <w:trPr>
          <w:trHeight w:val="1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</w:t>
            </w:r>
            <w:r w:rsidR="00F55255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proofErr w:type="spellStart"/>
            <w:r w:rsidR="00F55255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="00F5525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.Н.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CF6ECD" w:rsidRDefault="00DF3FA6" w:rsidP="00F552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55255">
              <w:rPr>
                <w:rFonts w:ascii="Times New Roman" w:hAnsi="Times New Roman" w:cs="Times New Roman"/>
                <w:sz w:val="24"/>
                <w:szCs w:val="24"/>
              </w:rPr>
              <w:t>ФП «Содействие занятости населен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55255">
              <w:rPr>
                <w:rFonts w:ascii="Times New Roman" w:hAnsi="Times New Roman" w:cs="Times New Roman"/>
                <w:sz w:val="24"/>
                <w:szCs w:val="24"/>
              </w:rPr>
              <w:t xml:space="preserve">буч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экза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формление документации, подготовка от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525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ю</w:t>
            </w:r>
            <w:proofErr w:type="gramEnd"/>
            <w:r w:rsidR="00F55255">
              <w:rPr>
                <w:rFonts w:ascii="Times New Roman" w:hAnsi="Times New Roman" w:cs="Times New Roman"/>
                <w:sz w:val="24"/>
                <w:szCs w:val="24"/>
              </w:rPr>
              <w:t xml:space="preserve"> Пасту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5255">
              <w:rPr>
                <w:rFonts w:ascii="Times New Roman" w:hAnsi="Times New Roman" w:cs="Times New Roman"/>
                <w:sz w:val="24"/>
                <w:szCs w:val="24"/>
              </w:rPr>
              <w:t>о 23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E7613E" w:rsidRDefault="00DF3FA6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локальных нормативных актов 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F55255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(в соответствии с курирующими направлениями)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53F3D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сихолого-педагогическая олимпиа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22 </w:t>
            </w:r>
          </w:p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53F3D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Новогоднее поздравление студентов 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E7613E" w:rsidRDefault="00DF3FA6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истемой АСИ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E7613E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E7613E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252129" w:rsidRDefault="00DF3FA6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252129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252129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E7613E" w:rsidRDefault="00DF3FA6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помещений учебного корпуса и общежития на предмет состояния безопасности (пожарной, антитеррористической, электробезопасности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E7613E" w:rsidRDefault="00F55255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E7613E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.Н.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чета по трудоустройству (ежемесячно) в 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F55255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64456B" w:rsidRDefault="00DF3FA6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C40950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64456B" w:rsidRDefault="00DF3FA6" w:rsidP="00F552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реподавател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F552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DF3FA6" w:rsidRPr="00E7613E" w:rsidTr="00B46D1E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6B">
              <w:rPr>
                <w:rFonts w:ascii="Times New Roman" w:hAnsi="Times New Roman" w:cs="Times New Roman"/>
                <w:sz w:val="24"/>
                <w:szCs w:val="24"/>
              </w:rPr>
              <w:t>Размещение в информационной системе содействия трудоустройству выпускников ««</w:t>
            </w:r>
            <w:proofErr w:type="spellStart"/>
            <w:r w:rsidRPr="0064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jump</w:t>
            </w:r>
            <w:proofErr w:type="spellEnd"/>
            <w:r w:rsidRPr="0064456B">
              <w:rPr>
                <w:rFonts w:ascii="Times New Roman" w:hAnsi="Times New Roman" w:cs="Times New Roman"/>
                <w:sz w:val="24"/>
                <w:szCs w:val="24"/>
              </w:rPr>
              <w:t xml:space="preserve">» портфолио студентов выпускного и </w:t>
            </w:r>
            <w:proofErr w:type="spellStart"/>
            <w:r w:rsidRPr="0064456B">
              <w:rPr>
                <w:rFonts w:ascii="Times New Roman" w:hAnsi="Times New Roman" w:cs="Times New Roman"/>
                <w:sz w:val="24"/>
                <w:szCs w:val="24"/>
              </w:rPr>
              <w:t>предвыпускного</w:t>
            </w:r>
            <w:proofErr w:type="spellEnd"/>
            <w:r w:rsidRPr="0064456B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ласова С.А.</w:t>
            </w:r>
          </w:p>
          <w:p w:rsidR="00DF3FA6" w:rsidRPr="00E7613E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9216E3" w:rsidRDefault="00DF3FA6" w:rsidP="00DF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Инструктажи с обучающимися по соблюдению правил пожарной безопасности, </w:t>
            </w:r>
            <w:r w:rsidR="000A34B8">
              <w:rPr>
                <w:rFonts w:ascii="Times New Roman" w:hAnsi="Times New Roman" w:cs="Times New Roman"/>
                <w:sz w:val="24"/>
                <w:szCs w:val="24"/>
              </w:rPr>
              <w:t>соблюдению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едению на льду в период каникул и Новогодних празд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9216E3" w:rsidRDefault="00F55255" w:rsidP="00DF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9216E3" w:rsidRDefault="000A34B8" w:rsidP="00DF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, классные руководители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A228D5" w:rsidRDefault="00DF3FA6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9216E3" w:rsidRDefault="000A34B8" w:rsidP="00DF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в общежитие (соблюдение правил проживания в общежит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9216E3" w:rsidRDefault="00F55255" w:rsidP="00DF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Default="000A34B8" w:rsidP="00DF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Гусева А.В.</w:t>
            </w:r>
          </w:p>
          <w:p w:rsidR="000A34B8" w:rsidRPr="009216E3" w:rsidRDefault="000A34B8" w:rsidP="00DF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53F3D" w:rsidRPr="00E7613E" w:rsidTr="00B46D1E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A228D5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совещ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3D" w:rsidRPr="00B46D1E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F3D" w:rsidRPr="00B46D1E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; </w:t>
            </w:r>
          </w:p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12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инкина Н.Б.</w:t>
            </w:r>
          </w:p>
        </w:tc>
      </w:tr>
      <w:tr w:rsidR="00D53F3D" w:rsidRPr="00E7613E" w:rsidTr="00B46D1E">
        <w:trPr>
          <w:trHeight w:val="6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F3D" w:rsidRPr="00A228D5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A228D5" w:rsidRDefault="00D53F3D" w:rsidP="00F5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О подготовке к празднованию 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в 2023 г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3D" w:rsidRPr="00E7613E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53F3D" w:rsidRPr="00E7613E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D53F3D" w:rsidRPr="00E7613E" w:rsidTr="00235012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3D" w:rsidRPr="00A228D5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A228D5" w:rsidRDefault="00D53F3D" w:rsidP="00F5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моэкза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 г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3D" w:rsidRPr="00E7613E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E7613E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D53F3D" w:rsidRPr="00E7613E" w:rsidTr="00235012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3D" w:rsidRPr="00A228D5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ставничестве в ГПОУ ЯО Ростовском педагогическом колледж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3D" w:rsidRPr="00E7613E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цева С.С.</w:t>
            </w:r>
          </w:p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53F3D" w:rsidRPr="00E7613E" w:rsidTr="00235012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3D" w:rsidRPr="0017785A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A0655E" w:rsidRDefault="00D53F3D" w:rsidP="00DF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контроля </w:t>
            </w:r>
            <w:r w:rsidRPr="00A0655E">
              <w:rPr>
                <w:rFonts w:ascii="Times New Roman" w:hAnsi="Times New Roman" w:cs="Times New Roman"/>
                <w:sz w:val="24"/>
                <w:szCs w:val="24"/>
              </w:rPr>
              <w:t>ПБ в учебном корпусе и общежит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ев И.Н.</w:t>
            </w:r>
          </w:p>
        </w:tc>
      </w:tr>
      <w:tr w:rsidR="00D53F3D" w:rsidRPr="00E7613E" w:rsidTr="00235012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3D" w:rsidRPr="0017785A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A0655E" w:rsidRDefault="00D53F3D" w:rsidP="00DF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spellStart"/>
            <w:r w:rsidRPr="00A0655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0655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колледж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E7613E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D53F3D" w:rsidRPr="00E7613E" w:rsidTr="00977625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3D" w:rsidRPr="0017785A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A0655E" w:rsidRDefault="00D53F3D" w:rsidP="00DF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мониторин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F3D" w:rsidRPr="00E7613E" w:rsidTr="00977625">
        <w:trPr>
          <w:trHeight w:val="6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53F3D" w:rsidRPr="0017785A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празднованию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син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D53F3D" w:rsidRPr="00E7613E" w:rsidTr="00891C8B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F3D" w:rsidRPr="0017785A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C80D92" w:rsidRDefault="00D53F3D" w:rsidP="00DF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3F3D" w:rsidRPr="00E7613E" w:rsidTr="00813518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0C0B4E" w:rsidRDefault="00D53F3D" w:rsidP="00DF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4E">
              <w:rPr>
                <w:rFonts w:ascii="Times New Roman" w:hAnsi="Times New Roman" w:cs="Times New Roman"/>
                <w:sz w:val="24"/>
                <w:szCs w:val="24"/>
              </w:rPr>
              <w:t>Состояние пожарной безопасности и антитеррорист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справки по проверк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6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ев И.Н.</w:t>
            </w:r>
          </w:p>
        </w:tc>
      </w:tr>
      <w:tr w:rsidR="00D53F3D" w:rsidRPr="00E7613E" w:rsidTr="00813518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3D" w:rsidRPr="0017785A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B46D1E" w:rsidRDefault="00D53F3D" w:rsidP="00DF3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Контроль рабочих программ (долг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D92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C80D92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D53F3D" w:rsidRPr="00C80D92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92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</w:tr>
      <w:tr w:rsidR="00D53F3D" w:rsidRPr="00E7613E" w:rsidTr="00813518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F3D" w:rsidRPr="0017785A" w:rsidRDefault="00D53F3D" w:rsidP="00DF3FA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й по ФП «Ц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Pr="004D128C" w:rsidRDefault="004D128C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28C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4D128C">
              <w:rPr>
                <w:rFonts w:ascii="Times New Roman" w:hAnsi="Times New Roman" w:cs="Times New Roman"/>
                <w:sz w:val="24"/>
                <w:szCs w:val="24"/>
              </w:rPr>
              <w:t xml:space="preserve"> И.Э</w:t>
            </w:r>
          </w:p>
        </w:tc>
      </w:tr>
      <w:tr w:rsidR="00DF3FA6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17785A" w:rsidRDefault="00DF3FA6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9216E3" w:rsidRDefault="00DF3FA6" w:rsidP="00DF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ок </w:t>
            </w:r>
            <w:r w:rsidR="00D53F3D">
              <w:rPr>
                <w:rFonts w:ascii="Times New Roman" w:hAnsi="Times New Roman" w:cs="Times New Roman"/>
                <w:sz w:val="24"/>
                <w:szCs w:val="24"/>
              </w:rPr>
              <w:t>на заключение контрактов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по коммунальным услугам, с ЧОП</w:t>
            </w:r>
            <w:r w:rsidR="00D53F3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9216E3" w:rsidRDefault="00DF3FA6" w:rsidP="00DF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A6" w:rsidRPr="009216E3" w:rsidRDefault="00DF3FA6" w:rsidP="00DF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D53F3D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D" w:rsidRDefault="00D53F3D" w:rsidP="00DF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</w:tbl>
    <w:p w:rsidR="008F4C26" w:rsidRDefault="008F4C26"/>
    <w:sectPr w:rsidR="008F4C26" w:rsidSect="001623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B5776"/>
    <w:multiLevelType w:val="hybridMultilevel"/>
    <w:tmpl w:val="83DAA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F3"/>
    <w:rsid w:val="00042F3D"/>
    <w:rsid w:val="0005373F"/>
    <w:rsid w:val="00057D63"/>
    <w:rsid w:val="000619E5"/>
    <w:rsid w:val="00081404"/>
    <w:rsid w:val="000A34B8"/>
    <w:rsid w:val="000C0B4E"/>
    <w:rsid w:val="000E66AB"/>
    <w:rsid w:val="000F2DF3"/>
    <w:rsid w:val="000F3E41"/>
    <w:rsid w:val="00103A58"/>
    <w:rsid w:val="0012049F"/>
    <w:rsid w:val="001225B0"/>
    <w:rsid w:val="001623E1"/>
    <w:rsid w:val="00167CDD"/>
    <w:rsid w:val="0017785A"/>
    <w:rsid w:val="00194309"/>
    <w:rsid w:val="001A0919"/>
    <w:rsid w:val="001D7733"/>
    <w:rsid w:val="001E0DDD"/>
    <w:rsid w:val="001E36E9"/>
    <w:rsid w:val="00233091"/>
    <w:rsid w:val="00233FDC"/>
    <w:rsid w:val="00235012"/>
    <w:rsid w:val="00252129"/>
    <w:rsid w:val="0028406F"/>
    <w:rsid w:val="00297539"/>
    <w:rsid w:val="002E5F21"/>
    <w:rsid w:val="002F3DFB"/>
    <w:rsid w:val="002F74F1"/>
    <w:rsid w:val="00342A32"/>
    <w:rsid w:val="0034373A"/>
    <w:rsid w:val="00371BF0"/>
    <w:rsid w:val="003740B9"/>
    <w:rsid w:val="003C2C22"/>
    <w:rsid w:val="003D3F29"/>
    <w:rsid w:val="00406E4E"/>
    <w:rsid w:val="004476BC"/>
    <w:rsid w:val="00454C29"/>
    <w:rsid w:val="00493615"/>
    <w:rsid w:val="004C7001"/>
    <w:rsid w:val="004D128C"/>
    <w:rsid w:val="004D74C2"/>
    <w:rsid w:val="005066F5"/>
    <w:rsid w:val="0053260C"/>
    <w:rsid w:val="0057331E"/>
    <w:rsid w:val="005A042E"/>
    <w:rsid w:val="005A2B19"/>
    <w:rsid w:val="005A4CF0"/>
    <w:rsid w:val="005A702D"/>
    <w:rsid w:val="005B11CB"/>
    <w:rsid w:val="005B714F"/>
    <w:rsid w:val="005C63A8"/>
    <w:rsid w:val="005C6CC9"/>
    <w:rsid w:val="005D664C"/>
    <w:rsid w:val="005E50F1"/>
    <w:rsid w:val="005F3426"/>
    <w:rsid w:val="0064456B"/>
    <w:rsid w:val="00660A20"/>
    <w:rsid w:val="00674855"/>
    <w:rsid w:val="006874E9"/>
    <w:rsid w:val="00694DC8"/>
    <w:rsid w:val="00736E54"/>
    <w:rsid w:val="00760A10"/>
    <w:rsid w:val="007973DB"/>
    <w:rsid w:val="007E72E9"/>
    <w:rsid w:val="00867098"/>
    <w:rsid w:val="00891C8B"/>
    <w:rsid w:val="0089367A"/>
    <w:rsid w:val="008D0EA5"/>
    <w:rsid w:val="008F4C26"/>
    <w:rsid w:val="00921C56"/>
    <w:rsid w:val="0092224C"/>
    <w:rsid w:val="00922BF3"/>
    <w:rsid w:val="009333B4"/>
    <w:rsid w:val="009F269A"/>
    <w:rsid w:val="00A228D5"/>
    <w:rsid w:val="00A31CA7"/>
    <w:rsid w:val="00A32D32"/>
    <w:rsid w:val="00A36C07"/>
    <w:rsid w:val="00A54E89"/>
    <w:rsid w:val="00A81D3F"/>
    <w:rsid w:val="00AB08C7"/>
    <w:rsid w:val="00AB5299"/>
    <w:rsid w:val="00AC4784"/>
    <w:rsid w:val="00B46D1E"/>
    <w:rsid w:val="00B76CA9"/>
    <w:rsid w:val="00B868A5"/>
    <w:rsid w:val="00BC14AD"/>
    <w:rsid w:val="00BD3016"/>
    <w:rsid w:val="00C05FFB"/>
    <w:rsid w:val="00C23931"/>
    <w:rsid w:val="00C25CCF"/>
    <w:rsid w:val="00C40950"/>
    <w:rsid w:val="00C80D92"/>
    <w:rsid w:val="00CB4316"/>
    <w:rsid w:val="00CD6308"/>
    <w:rsid w:val="00CF2876"/>
    <w:rsid w:val="00CF6A47"/>
    <w:rsid w:val="00CF6ECD"/>
    <w:rsid w:val="00D53F3D"/>
    <w:rsid w:val="00D64C86"/>
    <w:rsid w:val="00D713FB"/>
    <w:rsid w:val="00DA6209"/>
    <w:rsid w:val="00DC1BA1"/>
    <w:rsid w:val="00DF3FA6"/>
    <w:rsid w:val="00E27F69"/>
    <w:rsid w:val="00E46C20"/>
    <w:rsid w:val="00E7613E"/>
    <w:rsid w:val="00EE1A4F"/>
    <w:rsid w:val="00F07595"/>
    <w:rsid w:val="00F2210F"/>
    <w:rsid w:val="00F3095C"/>
    <w:rsid w:val="00F55255"/>
    <w:rsid w:val="00F928B2"/>
    <w:rsid w:val="00FA6D56"/>
    <w:rsid w:val="00FC3F88"/>
    <w:rsid w:val="00FE09C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3C30A-3560-4254-B8A5-CC20CFD7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D577-3C5C-4619-84E2-42DF9985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РПК</cp:lastModifiedBy>
  <cp:revision>37</cp:revision>
  <dcterms:created xsi:type="dcterms:W3CDTF">2018-11-07T08:19:00Z</dcterms:created>
  <dcterms:modified xsi:type="dcterms:W3CDTF">2022-12-26T09:22:00Z</dcterms:modified>
</cp:coreProperties>
</file>